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CC187" w14:textId="7AD90444" w:rsidR="006C6670" w:rsidRPr="001B6454" w:rsidRDefault="00E84B45" w:rsidP="0093092B">
      <w:pPr>
        <w:pStyle w:val="Sous-titre1-CE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5056" behindDoc="0" locked="0" layoutInCell="1" allowOverlap="1" wp14:anchorId="26E13576" wp14:editId="065704DA">
                <wp:simplePos x="0" y="0"/>
                <wp:positionH relativeFrom="column">
                  <wp:posOffset>31805</wp:posOffset>
                </wp:positionH>
                <wp:positionV relativeFrom="paragraph">
                  <wp:posOffset>175508</wp:posOffset>
                </wp:positionV>
                <wp:extent cx="4508390" cy="49530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39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BF77" w14:textId="1DE1E07D" w:rsidR="006C6670" w:rsidRPr="002E3955" w:rsidRDefault="00E84B45" w:rsidP="006C6670">
                            <w:pPr>
                              <w:pStyle w:val="Sous-titre1-CEM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Utilise</w:t>
                            </w:r>
                            <w:r w:rsidR="0027274D">
                              <w:rPr>
                                <w:lang w:val="en-CA"/>
                              </w:rPr>
                              <w:t>R</w:t>
                            </w:r>
                            <w:r>
                              <w:rPr>
                                <w:lang w:val="en-CA"/>
                              </w:rPr>
                              <w:t xml:space="preserve"> votre téléphone comme </w:t>
                            </w:r>
                            <w:r w:rsidR="0027274D">
                              <w:rPr>
                                <w:lang w:val="en-CA"/>
                              </w:rPr>
                              <w:t>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13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pt;margin-top:13.8pt;width:355pt;height:39pt;z-index:25188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" filled="f" stroked="f">
                <v:textbox>
                  <w:txbxContent>
                    <w:p w14:paraId="5A4EBF77" w14:textId="1DE1E07D" w:rsidR="006C6670" w:rsidRPr="002E3955" w:rsidRDefault="00E84B45" w:rsidP="006C6670">
                      <w:pPr>
                        <w:pStyle w:val="Sous-titre1-CEM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Utilise</w:t>
                      </w:r>
                      <w:r w:rsidR="0027274D">
                        <w:rPr>
                          <w:lang w:val="en-CA"/>
                        </w:rPr>
                        <w:t>R</w:t>
                      </w:r>
                      <w:r>
                        <w:rPr>
                          <w:lang w:val="en-CA"/>
                        </w:rPr>
                        <w:t xml:space="preserve"> votre téléphone comme </w:t>
                      </w:r>
                      <w:r w:rsidR="0027274D">
                        <w:rPr>
                          <w:lang w:val="en-CA"/>
                        </w:rPr>
                        <w:t>WEBCAM</w:t>
                      </w:r>
                    </w:p>
                  </w:txbxContent>
                </v:textbox>
              </v:shape>
            </w:pict>
          </mc:Fallback>
        </mc:AlternateContent>
      </w:r>
      <w:r w:rsidR="00CF7EB1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69A3535A" wp14:editId="22489AFC">
                <wp:simplePos x="0" y="0"/>
                <wp:positionH relativeFrom="margin">
                  <wp:posOffset>3175</wp:posOffset>
                </wp:positionH>
                <wp:positionV relativeFrom="paragraph">
                  <wp:posOffset>-542925</wp:posOffset>
                </wp:positionV>
                <wp:extent cx="5530850" cy="520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0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6394B507" w:rsidR="001B4442" w:rsidRPr="00E258D7" w:rsidRDefault="00323692" w:rsidP="001B4442">
                            <w:pPr>
                              <w:pStyle w:val="Title"/>
                              <w:rPr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lang w:val="en-CA"/>
                              </w:rPr>
                              <w:t>DroidC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535A" id="Text Box 3" o:spid="_x0000_s1027" type="#_x0000_t202" style="position:absolute;margin-left:.25pt;margin-top:-42.75pt;width:435.5pt;height:40.95pt;z-index:2519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" filled="f" stroked="f" strokeweight=".5pt">
                <v:textbox>
                  <w:txbxContent>
                    <w:p w14:paraId="53778EB6" w14:textId="6394B507" w:rsidR="001B4442" w:rsidRPr="00E258D7" w:rsidRDefault="00323692" w:rsidP="001B4442">
                      <w:pPr>
                        <w:pStyle w:val="Title"/>
                        <w:rPr>
                          <w:lang w:val="en-CA"/>
                        </w:rPr>
                      </w:pPr>
                      <w:proofErr w:type="spellStart"/>
                      <w:r>
                        <w:rPr>
                          <w:lang w:val="en-CA"/>
                        </w:rPr>
                        <w:t>DroidCa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02A75">
        <w:rPr>
          <w:noProof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39B4FBF1" wp14:editId="566E6BF2">
                <wp:simplePos x="0" y="0"/>
                <wp:positionH relativeFrom="page">
                  <wp:align>left</wp:align>
                </wp:positionH>
                <wp:positionV relativeFrom="paragraph">
                  <wp:posOffset>116673</wp:posOffset>
                </wp:positionV>
                <wp:extent cx="593002" cy="917079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9170793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052AB1F" w14:textId="77777777" w:rsidR="00A671C0" w:rsidRDefault="00A671C0" w:rsidP="00A671C0">
                            <w:pPr>
                              <w:rPr>
                                <w:rStyle w:val="Stro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7ABE4B4D" w14:textId="77777777" w:rsidR="002E3955" w:rsidRDefault="002E3955" w:rsidP="00382B07">
                            <w:pPr>
                              <w:spacing w:after="0" w:line="240" w:lineRule="auto"/>
                              <w:jc w:val="center"/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EC54D3E" w14:textId="77777777" w:rsidR="00E84B45" w:rsidRDefault="00E84B45" w:rsidP="00382B07">
                            <w:pPr>
                              <w:spacing w:after="0" w:line="240" w:lineRule="auto"/>
                              <w:jc w:val="center"/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069416A2" w14:textId="5DFF9921" w:rsidR="006C6670" w:rsidRPr="00BB037D" w:rsidRDefault="004B435D" w:rsidP="00382B07">
                            <w:pPr>
                              <w:spacing w:after="0" w:line="240" w:lineRule="auto"/>
                              <w:jc w:val="center"/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B037D"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15D76EFD" w14:textId="77777777" w:rsidR="006C6670" w:rsidRDefault="006C6670" w:rsidP="00382B07">
                            <w:pPr>
                              <w:spacing w:after="0" w:line="240" w:lineRule="auto"/>
                              <w:jc w:val="center"/>
                              <w:rPr>
                                <w:rStyle w:val="Strong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  <w:p w14:paraId="4EF6FE6F" w14:textId="77777777" w:rsidR="00E84B45" w:rsidRDefault="00323692" w:rsidP="00E84B45">
                            <w:pPr>
                              <w:spacing w:after="0" w:line="240" w:lineRule="auto"/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78E7593" w14:textId="748BD98A" w:rsidR="006C6670" w:rsidRDefault="00E84B45" w:rsidP="00E84B45">
                            <w:pPr>
                              <w:spacing w:after="0" w:line="240" w:lineRule="auto"/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C6670" w:rsidRPr="00502A75"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1CE13245" w14:textId="06524495" w:rsidR="00AC6640" w:rsidRDefault="00AC6640" w:rsidP="00AC6640">
                            <w:pPr>
                              <w:spacing w:after="0" w:line="240" w:lineRule="auto"/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1D1DAE7F" w14:textId="16BBF19E" w:rsidR="00AC6640" w:rsidRDefault="00AC6640" w:rsidP="00AC6640">
                            <w:pPr>
                              <w:spacing w:after="0" w:line="240" w:lineRule="auto"/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3B7C2BB" w14:textId="77777777" w:rsidR="00323692" w:rsidRDefault="00323692" w:rsidP="00CF7EB1">
                            <w:pPr>
                              <w:spacing w:before="240" w:after="0" w:line="240" w:lineRule="auto"/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1C2AA501" w14:textId="77777777" w:rsidR="00E84B45" w:rsidRDefault="00E84B45" w:rsidP="00E84B45">
                            <w:pPr>
                              <w:spacing w:after="0" w:line="240" w:lineRule="auto"/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4468F79" w14:textId="2B08D9D4" w:rsidR="002F10A3" w:rsidRDefault="00E84B45" w:rsidP="00E84B45">
                            <w:pPr>
                              <w:spacing w:after="0" w:line="240" w:lineRule="auto"/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F10A3"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7EA316B9" w14:textId="4BD8E6DA" w:rsidR="00323692" w:rsidRDefault="00323692" w:rsidP="00CF7EB1">
                            <w:pPr>
                              <w:spacing w:before="240" w:after="0" w:line="240" w:lineRule="auto"/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B1D11AF" w14:textId="053C5446" w:rsidR="00323692" w:rsidRDefault="00323692" w:rsidP="00CF7EB1">
                            <w:pPr>
                              <w:spacing w:before="240" w:after="0" w:line="240" w:lineRule="auto"/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1F3F6B2A" w14:textId="77777777" w:rsidR="00323692" w:rsidRDefault="00323692" w:rsidP="00CF7EB1">
                            <w:pPr>
                              <w:spacing w:before="240" w:after="0" w:line="240" w:lineRule="auto"/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5E58546" w14:textId="5EFEF137" w:rsidR="00323692" w:rsidRDefault="00323692" w:rsidP="00CF7EB1">
                            <w:pPr>
                              <w:spacing w:before="240" w:after="0" w:line="240" w:lineRule="auto"/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4</w:t>
                            </w:r>
                          </w:p>
                          <w:p w14:paraId="44AB2723" w14:textId="75094FA7" w:rsidR="00CF7EB1" w:rsidRDefault="00CF7EB1" w:rsidP="00CF7EB1">
                            <w:pPr>
                              <w:spacing w:before="240" w:after="0" w:line="240" w:lineRule="auto"/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05DC427" w14:textId="77777777" w:rsidR="002F10A3" w:rsidRDefault="00CF7EB1" w:rsidP="00CF7EB1">
                            <w:pPr>
                              <w:spacing w:before="240" w:after="0" w:line="240" w:lineRule="auto"/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Strong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0141AB6A" w14:textId="75506F74" w:rsidR="00CF7EB1" w:rsidRPr="00ED3988" w:rsidRDefault="00CF7EB1" w:rsidP="00CF7EB1">
                            <w:pPr>
                              <w:spacing w:before="24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4FBF1" id="_x0000_s1028" type="#_x0000_t202" style="position:absolute;margin-left:0;margin-top:9.2pt;width:46.7pt;height:722.1pt;z-index:25178265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" fillcolor="#043945 [3202]" stroked="f">
                <v:textbox>
                  <w:txbxContent>
                    <w:p w14:paraId="0052AB1F" w14:textId="77777777" w:rsidR="00A671C0" w:rsidRDefault="00A671C0" w:rsidP="00A671C0">
                      <w:pPr>
                        <w:rPr>
                          <w:rStyle w:val="Strong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7ABE4B4D" w14:textId="77777777" w:rsidR="002E3955" w:rsidRDefault="002E3955" w:rsidP="00382B07">
                      <w:pPr>
                        <w:spacing w:after="0" w:line="240" w:lineRule="auto"/>
                        <w:jc w:val="center"/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EC54D3E" w14:textId="77777777" w:rsidR="00E84B45" w:rsidRDefault="00E84B45" w:rsidP="00382B07">
                      <w:pPr>
                        <w:spacing w:after="0" w:line="240" w:lineRule="auto"/>
                        <w:jc w:val="center"/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069416A2" w14:textId="5DFF9921" w:rsidR="006C6670" w:rsidRPr="00BB037D" w:rsidRDefault="004B435D" w:rsidP="00382B07">
                      <w:pPr>
                        <w:spacing w:after="0" w:line="240" w:lineRule="auto"/>
                        <w:jc w:val="center"/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B037D"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</w:p>
                    <w:p w14:paraId="15D76EFD" w14:textId="77777777" w:rsidR="006C6670" w:rsidRDefault="006C6670" w:rsidP="00382B07">
                      <w:pPr>
                        <w:spacing w:after="0" w:line="240" w:lineRule="auto"/>
                        <w:jc w:val="center"/>
                        <w:rPr>
                          <w:rStyle w:val="Strong"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  <w:p w14:paraId="4EF6FE6F" w14:textId="77777777" w:rsidR="00E84B45" w:rsidRDefault="00323692" w:rsidP="00E84B45">
                      <w:pPr>
                        <w:spacing w:after="0" w:line="240" w:lineRule="auto"/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578E7593" w14:textId="748BD98A" w:rsidR="006C6670" w:rsidRDefault="00E84B45" w:rsidP="00E84B45">
                      <w:pPr>
                        <w:spacing w:after="0" w:line="240" w:lineRule="auto"/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6C6670" w:rsidRPr="00502A75"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</w:p>
                    <w:p w14:paraId="1CE13245" w14:textId="06524495" w:rsidR="00AC6640" w:rsidRDefault="00AC6640" w:rsidP="00AC6640">
                      <w:pPr>
                        <w:spacing w:after="0" w:line="240" w:lineRule="auto"/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1D1DAE7F" w14:textId="16BBF19E" w:rsidR="00AC6640" w:rsidRDefault="00AC6640" w:rsidP="00AC6640">
                      <w:pPr>
                        <w:spacing w:after="0" w:line="240" w:lineRule="auto"/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3B7C2BB" w14:textId="77777777" w:rsidR="00323692" w:rsidRDefault="00323692" w:rsidP="00CF7EB1">
                      <w:pPr>
                        <w:spacing w:before="240" w:after="0" w:line="240" w:lineRule="auto"/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1C2AA501" w14:textId="77777777" w:rsidR="00E84B45" w:rsidRDefault="00E84B45" w:rsidP="00E84B45">
                      <w:pPr>
                        <w:spacing w:after="0" w:line="240" w:lineRule="auto"/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4468F79" w14:textId="2B08D9D4" w:rsidR="002F10A3" w:rsidRDefault="00E84B45" w:rsidP="00E84B45">
                      <w:pPr>
                        <w:spacing w:after="0" w:line="240" w:lineRule="auto"/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2F10A3"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  <w:p w14:paraId="7EA316B9" w14:textId="4BD8E6DA" w:rsidR="00323692" w:rsidRDefault="00323692" w:rsidP="00CF7EB1">
                      <w:pPr>
                        <w:spacing w:before="240" w:after="0" w:line="240" w:lineRule="auto"/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B1D11AF" w14:textId="053C5446" w:rsidR="00323692" w:rsidRDefault="00323692" w:rsidP="00CF7EB1">
                      <w:pPr>
                        <w:spacing w:before="240" w:after="0" w:line="240" w:lineRule="auto"/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1F3F6B2A" w14:textId="77777777" w:rsidR="00323692" w:rsidRDefault="00323692" w:rsidP="00CF7EB1">
                      <w:pPr>
                        <w:spacing w:before="240" w:after="0" w:line="240" w:lineRule="auto"/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5E58546" w14:textId="5EFEF137" w:rsidR="00323692" w:rsidRDefault="00323692" w:rsidP="00CF7EB1">
                      <w:pPr>
                        <w:spacing w:before="240" w:after="0" w:line="240" w:lineRule="auto"/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  <w:t xml:space="preserve"> 4</w:t>
                      </w:r>
                    </w:p>
                    <w:p w14:paraId="44AB2723" w14:textId="75094FA7" w:rsidR="00CF7EB1" w:rsidRDefault="00CF7EB1" w:rsidP="00CF7EB1">
                      <w:pPr>
                        <w:spacing w:before="240" w:after="0" w:line="240" w:lineRule="auto"/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05DC427" w14:textId="77777777" w:rsidR="002F10A3" w:rsidRDefault="00CF7EB1" w:rsidP="00CF7EB1">
                      <w:pPr>
                        <w:spacing w:before="240" w:after="0" w:line="240" w:lineRule="auto"/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Style w:val="Strong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0141AB6A" w14:textId="75506F74" w:rsidR="00CF7EB1" w:rsidRPr="00ED3988" w:rsidRDefault="00CF7EB1" w:rsidP="00CF7EB1">
                      <w:pPr>
                        <w:spacing w:before="240"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22EC">
        <w:rPr>
          <w:noProof/>
        </w:rPr>
        <w:drawing>
          <wp:anchor distT="0" distB="0" distL="114300" distR="114300" simplePos="0" relativeHeight="251680768" behindDoc="0" locked="0" layoutInCell="1" allowOverlap="1" wp14:anchorId="27489F56" wp14:editId="652FF7CE">
            <wp:simplePos x="0" y="0"/>
            <wp:positionH relativeFrom="column">
              <wp:posOffset>5890205</wp:posOffset>
            </wp:positionH>
            <wp:positionV relativeFrom="paragraph">
              <wp:posOffset>-656613</wp:posOffset>
            </wp:positionV>
            <wp:extent cx="674987" cy="551991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87" cy="5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2EC">
        <w:rPr>
          <w:noProof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3348BA04" wp14:editId="7C429251">
                <wp:simplePos x="0" y="0"/>
                <wp:positionH relativeFrom="margin">
                  <wp:posOffset>-914400</wp:posOffset>
                </wp:positionH>
                <wp:positionV relativeFrom="paragraph">
                  <wp:posOffset>-786130</wp:posOffset>
                </wp:positionV>
                <wp:extent cx="7771765" cy="909320"/>
                <wp:effectExtent l="0" t="0" r="635" b="508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27841" id="Rectangle 5" o:spid="_x0000_s1026" style="position:absolute;margin-left:-1in;margin-top:-61.9pt;width:611.95pt;height:71.6pt;z-index:25140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" fillcolor="#4ab556 [3204]" stroked="f" strokeweight="1.5pt">
                <w10:wrap anchorx="margin"/>
              </v:rect>
            </w:pict>
          </mc:Fallback>
        </mc:AlternateContent>
      </w:r>
    </w:p>
    <w:p w14:paraId="34DB86AA" w14:textId="1FFBF4F2" w:rsidR="00CF7EB1" w:rsidRDefault="00E258D7" w:rsidP="00CF7EB1">
      <w:pPr>
        <w:pStyle w:val="Sous-titre1-CEM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33CECED1" wp14:editId="11DBFD38">
                <wp:simplePos x="0" y="0"/>
                <wp:positionH relativeFrom="column">
                  <wp:posOffset>4395127</wp:posOffset>
                </wp:positionH>
                <wp:positionV relativeFrom="paragraph">
                  <wp:posOffset>119038</wp:posOffset>
                </wp:positionV>
                <wp:extent cx="1776596" cy="9283"/>
                <wp:effectExtent l="0" t="0" r="33655" b="2921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596" cy="9283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3A34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C5E10" id="Straight Connector 2" o:spid="_x0000_s1026" style="position:absolute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05pt,9.35pt" to="485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" strokecolor="#43a34e">
                <v:stroke joinstyle="miter"/>
              </v:line>
            </w:pict>
          </mc:Fallback>
        </mc:AlternateContent>
      </w:r>
    </w:p>
    <w:p w14:paraId="27143611" w14:textId="793E4E57" w:rsidR="002F10A3" w:rsidRDefault="00E84B45" w:rsidP="00DB5BA1">
      <w:pPr>
        <w:rPr>
          <w:noProof/>
        </w:rPr>
      </w:pPr>
      <w:r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1964928" behindDoc="0" locked="0" layoutInCell="1" allowOverlap="1" wp14:anchorId="3DEAAABB" wp14:editId="52FA4610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6459220" cy="195199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195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9E79F" w14:textId="1CAE8D10" w:rsidR="00DB5BA1" w:rsidRDefault="00323692" w:rsidP="00DB5BA1">
                            <w:pPr>
                              <w:pStyle w:val="Header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Téléchargez l’application </w:t>
                            </w:r>
                            <w:proofErr w:type="spellStart"/>
                            <w:r>
                              <w:t>DroidCam</w:t>
                            </w:r>
                            <w:proofErr w:type="spellEnd"/>
                            <w:r>
                              <w:t xml:space="preserve"> sur votre téléphone :</w:t>
                            </w:r>
                          </w:p>
                          <w:p w14:paraId="78677D79" w14:textId="77777777" w:rsidR="00DB5BA1" w:rsidRDefault="00DB5BA1" w:rsidP="00DB5BA1">
                            <w:pPr>
                              <w:pStyle w:val="Header"/>
                              <w:ind w:left="720"/>
                            </w:pPr>
                          </w:p>
                          <w:p w14:paraId="3F3B53B3" w14:textId="77777777" w:rsidR="00E84B45" w:rsidRDefault="00E84B45" w:rsidP="00323692">
                            <w:pPr>
                              <w:pStyle w:val="Header"/>
                              <w:ind w:left="720"/>
                              <w:rPr>
                                <w:rStyle w:val="HeaderCh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eaderChar"/>
                                <w:b/>
                                <w:bCs/>
                                <w:sz w:val="28"/>
                                <w:szCs w:val="28"/>
                              </w:rPr>
                              <w:t>Android :</w:t>
                            </w:r>
                          </w:p>
                          <w:p w14:paraId="3DEF94B0" w14:textId="132B4DA3" w:rsidR="00E258D7" w:rsidRDefault="00597EC1" w:rsidP="00323692">
                            <w:pPr>
                              <w:pStyle w:val="Header"/>
                              <w:ind w:left="720"/>
                              <w:rPr>
                                <w:rStyle w:val="HeaderCh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E84B45" w:rsidRPr="003D21E0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play.google.com/store/apps/details?id=com.dev47apps.droidcam&amp;hl=en_CA</w:t>
                              </w:r>
                            </w:hyperlink>
                            <w:r w:rsidR="00323692">
                              <w:rPr>
                                <w:rStyle w:val="HeaderCha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F4E285F" w14:textId="746FD39F" w:rsidR="00E84B45" w:rsidRDefault="00E84B45" w:rsidP="00323692">
                            <w:pPr>
                              <w:pStyle w:val="Header"/>
                              <w:ind w:left="720"/>
                              <w:rPr>
                                <w:rStyle w:val="HeaderCh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1167892" w14:textId="45C101B4" w:rsidR="00E84B45" w:rsidRDefault="00E84B45" w:rsidP="00323692">
                            <w:pPr>
                              <w:pStyle w:val="Header"/>
                              <w:ind w:left="720"/>
                              <w:rPr>
                                <w:rStyle w:val="HeaderCh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eaderChar"/>
                                <w:b/>
                                <w:bCs/>
                                <w:sz w:val="28"/>
                                <w:szCs w:val="28"/>
                              </w:rPr>
                              <w:t>iPhone :</w:t>
                            </w:r>
                          </w:p>
                          <w:p w14:paraId="186B40CB" w14:textId="647C354F" w:rsidR="00E84B45" w:rsidRPr="002F10A3" w:rsidRDefault="00597EC1" w:rsidP="00323692">
                            <w:pPr>
                              <w:pStyle w:val="Header"/>
                              <w:ind w:left="720"/>
                              <w:rPr>
                                <w:rStyle w:val="HeaderCh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E84B45" w:rsidRPr="003D21E0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apps.apple.com/us/app/droidcam-wireless-webcam/id1510258102</w:t>
                              </w:r>
                            </w:hyperlink>
                            <w:r w:rsidR="00E84B45">
                              <w:rPr>
                                <w:rStyle w:val="HeaderCha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AABB" id="_x0000_s1029" type="#_x0000_t202" style="position:absolute;margin-left:0;margin-top:17.95pt;width:508.6pt;height:153.7pt;z-index:251964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" filled="f" stroked="f">
                <v:textbox>
                  <w:txbxContent>
                    <w:p w14:paraId="10E9E79F" w14:textId="1CAE8D10" w:rsidR="00DB5BA1" w:rsidRDefault="00323692" w:rsidP="00DB5BA1">
                      <w:pPr>
                        <w:pStyle w:val="Header"/>
                        <w:numPr>
                          <w:ilvl w:val="0"/>
                          <w:numId w:val="7"/>
                        </w:numPr>
                      </w:pPr>
                      <w:r>
                        <w:t xml:space="preserve">Téléchargez l’application </w:t>
                      </w:r>
                      <w:proofErr w:type="spellStart"/>
                      <w:r>
                        <w:t>DroidCam</w:t>
                      </w:r>
                      <w:proofErr w:type="spellEnd"/>
                      <w:r>
                        <w:t xml:space="preserve"> sur votre téléphone :</w:t>
                      </w:r>
                    </w:p>
                    <w:p w14:paraId="78677D79" w14:textId="77777777" w:rsidR="00DB5BA1" w:rsidRDefault="00DB5BA1" w:rsidP="00DB5BA1">
                      <w:pPr>
                        <w:pStyle w:val="Header"/>
                        <w:ind w:left="720"/>
                      </w:pPr>
                    </w:p>
                    <w:p w14:paraId="3F3B53B3" w14:textId="77777777" w:rsidR="00E84B45" w:rsidRDefault="00E84B45" w:rsidP="00323692">
                      <w:pPr>
                        <w:pStyle w:val="Header"/>
                        <w:ind w:left="720"/>
                        <w:rPr>
                          <w:rStyle w:val="HeaderChar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HeaderChar"/>
                          <w:b/>
                          <w:bCs/>
                          <w:sz w:val="28"/>
                          <w:szCs w:val="28"/>
                        </w:rPr>
                        <w:t>Android :</w:t>
                      </w:r>
                    </w:p>
                    <w:p w14:paraId="3DEF94B0" w14:textId="132B4DA3" w:rsidR="00E258D7" w:rsidRDefault="00597EC1" w:rsidP="00323692">
                      <w:pPr>
                        <w:pStyle w:val="Header"/>
                        <w:ind w:left="720"/>
                        <w:rPr>
                          <w:rStyle w:val="HeaderChar"/>
                          <w:b/>
                          <w:bCs/>
                          <w:sz w:val="28"/>
                          <w:szCs w:val="28"/>
                        </w:rPr>
                      </w:pPr>
                      <w:hyperlink r:id="rId11" w:history="1">
                        <w:r w:rsidR="00E84B45" w:rsidRPr="003D21E0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https://play.google.com/store/apps/details?id=com.dev47apps.droidcam&amp;hl=en_CA</w:t>
                        </w:r>
                      </w:hyperlink>
                      <w:r w:rsidR="00323692">
                        <w:rPr>
                          <w:rStyle w:val="HeaderChar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F4E285F" w14:textId="746FD39F" w:rsidR="00E84B45" w:rsidRDefault="00E84B45" w:rsidP="00323692">
                      <w:pPr>
                        <w:pStyle w:val="Header"/>
                        <w:ind w:left="720"/>
                        <w:rPr>
                          <w:rStyle w:val="HeaderChar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1167892" w14:textId="45C101B4" w:rsidR="00E84B45" w:rsidRDefault="00E84B45" w:rsidP="00323692">
                      <w:pPr>
                        <w:pStyle w:val="Header"/>
                        <w:ind w:left="720"/>
                        <w:rPr>
                          <w:rStyle w:val="HeaderChar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HeaderChar"/>
                          <w:b/>
                          <w:bCs/>
                          <w:sz w:val="28"/>
                          <w:szCs w:val="28"/>
                        </w:rPr>
                        <w:t>iPhone :</w:t>
                      </w:r>
                    </w:p>
                    <w:p w14:paraId="186B40CB" w14:textId="647C354F" w:rsidR="00E84B45" w:rsidRPr="002F10A3" w:rsidRDefault="00597EC1" w:rsidP="00323692">
                      <w:pPr>
                        <w:pStyle w:val="Header"/>
                        <w:ind w:left="720"/>
                        <w:rPr>
                          <w:rStyle w:val="HeaderChar"/>
                          <w:b/>
                          <w:bCs/>
                          <w:sz w:val="28"/>
                          <w:szCs w:val="28"/>
                        </w:rPr>
                      </w:pPr>
                      <w:hyperlink r:id="rId12" w:history="1">
                        <w:r w:rsidR="00E84B45" w:rsidRPr="003D21E0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https://apps.apple.com/us/app/droidcam-wireless-webcam/id1510258102</w:t>
                        </w:r>
                      </w:hyperlink>
                      <w:r w:rsidR="00E84B45">
                        <w:rPr>
                          <w:rStyle w:val="HeaderChar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130687" w14:textId="4BBC9368" w:rsidR="00DB5BA1" w:rsidRPr="00DB5BA1" w:rsidRDefault="00E84B45" w:rsidP="00DB5BA1">
      <w:pPr>
        <w:rPr>
          <w:rFonts w:eastAsiaTheme="majorEastAsia"/>
          <w:b/>
          <w:caps/>
          <w:color w:val="4AB556"/>
          <w:sz w:val="28"/>
          <w:szCs w:val="32"/>
        </w:rPr>
      </w:pPr>
      <w:r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2280320" behindDoc="0" locked="0" layoutInCell="1" allowOverlap="1" wp14:anchorId="40FF4A12" wp14:editId="665EA8C7">
                <wp:simplePos x="0" y="0"/>
                <wp:positionH relativeFrom="margin">
                  <wp:align>left</wp:align>
                </wp:positionH>
                <wp:positionV relativeFrom="paragraph">
                  <wp:posOffset>7005320</wp:posOffset>
                </wp:positionV>
                <wp:extent cx="6459220" cy="2667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FCA86" w14:textId="7965D258" w:rsidR="00323692" w:rsidRDefault="00323692" w:rsidP="00323692">
                            <w:pPr>
                              <w:pStyle w:val="Header"/>
                              <w:ind w:left="360"/>
                              <w:rPr>
                                <w:rStyle w:val="HeaderCh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>Cliquez sur « Start ».</w:t>
                            </w:r>
                          </w:p>
                          <w:p w14:paraId="0D223D0F" w14:textId="43038604" w:rsidR="00323692" w:rsidRPr="002F10A3" w:rsidRDefault="00323692" w:rsidP="00323692">
                            <w:pPr>
                              <w:pStyle w:val="Header"/>
                              <w:ind w:left="720"/>
                              <w:rPr>
                                <w:rStyle w:val="HeaderCh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eaderCha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4A12" id="_x0000_s1030" type="#_x0000_t202" style="position:absolute;margin-left:0;margin-top:551.6pt;width:508.6pt;height:21pt;z-index:252280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" filled="f" stroked="f">
                <v:textbox>
                  <w:txbxContent>
                    <w:p w14:paraId="7ECFCA86" w14:textId="7965D258" w:rsidR="00323692" w:rsidRDefault="00323692" w:rsidP="00323692">
                      <w:pPr>
                        <w:pStyle w:val="Header"/>
                        <w:ind w:left="360"/>
                        <w:rPr>
                          <w:rStyle w:val="HeaderChar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>Cliquez sur « Start ».</w:t>
                      </w:r>
                    </w:p>
                    <w:p w14:paraId="0D223D0F" w14:textId="43038604" w:rsidR="00323692" w:rsidRPr="002F10A3" w:rsidRDefault="00323692" w:rsidP="00323692">
                      <w:pPr>
                        <w:pStyle w:val="Header"/>
                        <w:ind w:left="720"/>
                        <w:rPr>
                          <w:rStyle w:val="HeaderChar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HeaderChar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7B2D9490" wp14:editId="587DD9BF">
                <wp:simplePos x="0" y="0"/>
                <wp:positionH relativeFrom="margin">
                  <wp:posOffset>-1089187</wp:posOffset>
                </wp:positionH>
                <wp:positionV relativeFrom="paragraph">
                  <wp:posOffset>7502312</wp:posOffset>
                </wp:positionV>
                <wp:extent cx="8084265" cy="12111"/>
                <wp:effectExtent l="0" t="0" r="31115" b="26035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265" cy="121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8D54C" id="Straight Connector 17" o:spid="_x0000_s1026" style="position:absolute;z-index:25228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5.75pt,590.75pt" to="550.8pt,5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" strokecolor="#bfbfbf [2412]" strokeweight="1.5pt">
                <v:stroke joinstyle="miter"/>
                <w10:wrap anchorx="margin"/>
              </v:line>
            </w:pict>
          </mc:Fallback>
        </mc:AlternateContent>
      </w:r>
      <w:r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2275200" behindDoc="0" locked="0" layoutInCell="1" allowOverlap="1" wp14:anchorId="31D4105B" wp14:editId="6F174D19">
                <wp:simplePos x="0" y="0"/>
                <wp:positionH relativeFrom="margin">
                  <wp:posOffset>-635</wp:posOffset>
                </wp:positionH>
                <wp:positionV relativeFrom="paragraph">
                  <wp:posOffset>2358390</wp:posOffset>
                </wp:positionV>
                <wp:extent cx="6459220" cy="92646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926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8D8E8" w14:textId="68A37381" w:rsidR="00323692" w:rsidRDefault="00323692" w:rsidP="00323692">
                            <w:pPr>
                              <w:pStyle w:val="Header"/>
                              <w:ind w:left="360"/>
                            </w:pPr>
                            <w:r>
                              <w:t xml:space="preserve">Téléchargez le logiciel </w:t>
                            </w:r>
                            <w:proofErr w:type="spellStart"/>
                            <w:r>
                              <w:t>DroidCam</w:t>
                            </w:r>
                            <w:proofErr w:type="spellEnd"/>
                            <w:r>
                              <w:t xml:space="preserve"> sur votre ordinateur</w:t>
                            </w:r>
                            <w:r w:rsidR="00E84B45">
                              <w:t xml:space="preserve"> (Windows et Linux uniquement)</w:t>
                            </w:r>
                            <w:r>
                              <w:t> :</w:t>
                            </w:r>
                          </w:p>
                          <w:p w14:paraId="5FC5F945" w14:textId="77777777" w:rsidR="00323692" w:rsidRDefault="00323692" w:rsidP="00DB5BA1">
                            <w:pPr>
                              <w:pStyle w:val="Header"/>
                              <w:ind w:left="720"/>
                            </w:pPr>
                          </w:p>
                          <w:p w14:paraId="48F8C6BA" w14:textId="48FE5FC3" w:rsidR="00323692" w:rsidRPr="002F10A3" w:rsidRDefault="00597EC1" w:rsidP="00323692">
                            <w:pPr>
                              <w:pStyle w:val="Header"/>
                              <w:ind w:left="720"/>
                              <w:rPr>
                                <w:rStyle w:val="HeaderCh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323692" w:rsidRPr="003D21E0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www.dev47apps.com/</w:t>
                              </w:r>
                            </w:hyperlink>
                            <w:r w:rsidR="00323692">
                              <w:rPr>
                                <w:rStyle w:val="HeaderCha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105B" id="_x0000_s1031" type="#_x0000_t202" style="position:absolute;margin-left:-.05pt;margin-top:185.7pt;width:508.6pt;height:72.95pt;z-index:25227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" filled="f" stroked="f">
                <v:textbox>
                  <w:txbxContent>
                    <w:p w14:paraId="0198D8E8" w14:textId="68A37381" w:rsidR="00323692" w:rsidRDefault="00323692" w:rsidP="00323692">
                      <w:pPr>
                        <w:pStyle w:val="Header"/>
                        <w:ind w:left="360"/>
                      </w:pPr>
                      <w:r>
                        <w:t xml:space="preserve">Téléchargez le logiciel </w:t>
                      </w:r>
                      <w:proofErr w:type="spellStart"/>
                      <w:r>
                        <w:t>DroidCam</w:t>
                      </w:r>
                      <w:proofErr w:type="spellEnd"/>
                      <w:r>
                        <w:t xml:space="preserve"> sur votre ordinateur</w:t>
                      </w:r>
                      <w:r w:rsidR="00E84B45">
                        <w:t xml:space="preserve"> (Windows et Linux uniquement)</w:t>
                      </w:r>
                      <w:r>
                        <w:t> :</w:t>
                      </w:r>
                    </w:p>
                    <w:p w14:paraId="5FC5F945" w14:textId="77777777" w:rsidR="00323692" w:rsidRDefault="00323692" w:rsidP="00DB5BA1">
                      <w:pPr>
                        <w:pStyle w:val="Header"/>
                        <w:ind w:left="720"/>
                      </w:pPr>
                    </w:p>
                    <w:p w14:paraId="48F8C6BA" w14:textId="48FE5FC3" w:rsidR="00323692" w:rsidRPr="002F10A3" w:rsidRDefault="00597EC1" w:rsidP="00323692">
                      <w:pPr>
                        <w:pStyle w:val="Header"/>
                        <w:ind w:left="720"/>
                        <w:rPr>
                          <w:rStyle w:val="HeaderChar"/>
                          <w:b/>
                          <w:bCs/>
                          <w:sz w:val="28"/>
                          <w:szCs w:val="28"/>
                        </w:rPr>
                      </w:pPr>
                      <w:hyperlink r:id="rId14" w:history="1">
                        <w:r w:rsidR="00323692" w:rsidRPr="003D21E0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https://www.dev47apps.com/</w:t>
                        </w:r>
                      </w:hyperlink>
                      <w:r w:rsidR="00323692">
                        <w:rPr>
                          <w:rStyle w:val="HeaderChar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C8D5222" wp14:editId="6BF5BAAE">
                <wp:simplePos x="0" y="0"/>
                <wp:positionH relativeFrom="page">
                  <wp:align>left</wp:align>
                </wp:positionH>
                <wp:positionV relativeFrom="paragraph">
                  <wp:posOffset>2138406</wp:posOffset>
                </wp:positionV>
                <wp:extent cx="8084265" cy="12111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265" cy="121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5D2CB" id="Straight Connector 29" o:spid="_x0000_s1026" style="position:absolute;z-index:251788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8.4pt" to="636.55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" strokecolor="#bfbfbf [2412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271A776B" wp14:editId="4D079621">
                <wp:simplePos x="0" y="0"/>
                <wp:positionH relativeFrom="margin">
                  <wp:align>center</wp:align>
                </wp:positionH>
                <wp:positionV relativeFrom="paragraph">
                  <wp:posOffset>6777828</wp:posOffset>
                </wp:positionV>
                <wp:extent cx="8084185" cy="12065"/>
                <wp:effectExtent l="0" t="0" r="31115" b="26035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56446" id="Straight Connector 14" o:spid="_x0000_s1026" style="position:absolute;z-index:25227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33.7pt" to="636.55pt,5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" strokecolor="#bfbfbf [2412]" strokeweight="1.5pt">
                <v:stroke joinstyle="miter"/>
                <w10:wrap anchorx="margin"/>
              </v:line>
            </w:pict>
          </mc:Fallback>
        </mc:AlternateContent>
      </w:r>
      <w:r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2200448" behindDoc="0" locked="0" layoutInCell="1" allowOverlap="1" wp14:anchorId="5E4D7F08" wp14:editId="37173FA3">
                <wp:simplePos x="0" y="0"/>
                <wp:positionH relativeFrom="page">
                  <wp:posOffset>4885690</wp:posOffset>
                </wp:positionH>
                <wp:positionV relativeFrom="paragraph">
                  <wp:posOffset>3602355</wp:posOffset>
                </wp:positionV>
                <wp:extent cx="2464435" cy="1370965"/>
                <wp:effectExtent l="0" t="0" r="0" b="63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370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74DE6" w14:textId="05912D8B" w:rsidR="002F10A3" w:rsidRDefault="00323692" w:rsidP="00DB5BA1">
                            <w:r w:rsidRPr="00323692">
                              <w:t>Lancez les deux applications (t</w:t>
                            </w:r>
                            <w:r>
                              <w:t>éléphone et bureau). Sur la version bureau, inscrivez les informations qui sont inscrites sur votre téléphone.</w:t>
                            </w:r>
                          </w:p>
                          <w:p w14:paraId="2D8CD2E3" w14:textId="76E04257" w:rsidR="00323692" w:rsidRDefault="00323692" w:rsidP="00DB5BA1"/>
                          <w:p w14:paraId="145DFF9D" w14:textId="77777777" w:rsidR="00323692" w:rsidRPr="00323692" w:rsidRDefault="00323692" w:rsidP="00DB5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7F08" id="_x0000_s1032" type="#_x0000_t202" style="position:absolute;margin-left:384.7pt;margin-top:283.65pt;width:194.05pt;height:107.95pt;z-index:252200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" filled="f" stroked="f">
                <v:textbox>
                  <w:txbxContent>
                    <w:p w14:paraId="24474DE6" w14:textId="05912D8B" w:rsidR="002F10A3" w:rsidRDefault="00323692" w:rsidP="00DB5BA1">
                      <w:r w:rsidRPr="00323692">
                        <w:t>Lancez les deux applications (t</w:t>
                      </w:r>
                      <w:r>
                        <w:t>éléphone et bureau). Sur la version bureau, inscrivez les informations qui sont inscrites sur votre téléphone.</w:t>
                      </w:r>
                    </w:p>
                    <w:p w14:paraId="2D8CD2E3" w14:textId="76E04257" w:rsidR="00323692" w:rsidRDefault="00323692" w:rsidP="00DB5BA1"/>
                    <w:p w14:paraId="145DFF9D" w14:textId="77777777" w:rsidR="00323692" w:rsidRPr="00323692" w:rsidRDefault="00323692" w:rsidP="00DB5BA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76224" behindDoc="0" locked="0" layoutInCell="1" allowOverlap="1" wp14:anchorId="22B83D9F" wp14:editId="11F12D47">
            <wp:simplePos x="0" y="0"/>
            <wp:positionH relativeFrom="margin">
              <wp:posOffset>-144780</wp:posOffset>
            </wp:positionH>
            <wp:positionV relativeFrom="paragraph">
              <wp:posOffset>3449686</wp:posOffset>
            </wp:positionV>
            <wp:extent cx="3868420" cy="31870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" t="839" r="838" b="879"/>
                    <a:stretch/>
                  </pic:blipFill>
                  <pic:spPr bwMode="auto">
                    <a:xfrm>
                      <a:off x="0" y="0"/>
                      <a:ext cx="3868420" cy="318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3C4C1463" wp14:editId="6C62C732">
                <wp:simplePos x="0" y="0"/>
                <wp:positionH relativeFrom="margin">
                  <wp:posOffset>-1199316</wp:posOffset>
                </wp:positionH>
                <wp:positionV relativeFrom="paragraph">
                  <wp:posOffset>3286412</wp:posOffset>
                </wp:positionV>
                <wp:extent cx="8084265" cy="12111"/>
                <wp:effectExtent l="0" t="0" r="31115" b="2603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265" cy="121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5A252" id="Straight Connector 10" o:spid="_x0000_s1026" style="position:absolute;z-index:25210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4.45pt,258.75pt" to="542.1pt,2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" strokecolor="#bfbfbf [2412]" strokeweight="1.5pt">
                <v:stroke joinstyle="miter"/>
                <w10:wrap anchorx="margin"/>
              </v:line>
            </w:pict>
          </mc:Fallback>
        </mc:AlternateContent>
      </w:r>
      <w:r w:rsidR="00DB5BA1">
        <w:br w:type="page"/>
      </w:r>
    </w:p>
    <w:p w14:paraId="14789977" w14:textId="4DBACCD9" w:rsidR="00A51AE6" w:rsidRPr="00A51AE6" w:rsidRDefault="00323692" w:rsidP="00A51AE6">
      <w:p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2E395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5C093933" wp14:editId="440F3468">
                <wp:simplePos x="0" y="0"/>
                <wp:positionH relativeFrom="margin">
                  <wp:posOffset>942230</wp:posOffset>
                </wp:positionH>
                <wp:positionV relativeFrom="paragraph">
                  <wp:posOffset>-488425</wp:posOffset>
                </wp:positionV>
                <wp:extent cx="4564048" cy="4377690"/>
                <wp:effectExtent l="0" t="0" r="27305" b="22860"/>
                <wp:wrapNone/>
                <wp:docPr id="47" name="Rectangle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048" cy="4377690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07277" id="Rectangle 47" o:spid="_x0000_s1026" style="position:absolute;margin-left:74.2pt;margin-top:-38.45pt;width:359.35pt;height:344.7pt;z-index:25220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" filled="f" strokecolor="#43a34e" strokeweight="1pt">
                <v:stroke dashstyle="3 1" joinstyle="round" endcap="round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83392" behindDoc="0" locked="0" layoutInCell="1" allowOverlap="1" wp14:anchorId="6300B767" wp14:editId="78197697">
            <wp:simplePos x="0" y="0"/>
            <wp:positionH relativeFrom="margin">
              <wp:posOffset>1104934</wp:posOffset>
            </wp:positionH>
            <wp:positionV relativeFrom="paragraph">
              <wp:posOffset>-338455</wp:posOffset>
            </wp:positionV>
            <wp:extent cx="4053713" cy="4067138"/>
            <wp:effectExtent l="0" t="0" r="444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713" cy="406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BA1">
        <w:rPr>
          <w:noProof/>
        </w:rPr>
        <mc:AlternateContent>
          <mc:Choice Requires="wps">
            <w:drawing>
              <wp:anchor distT="45720" distB="45720" distL="114300" distR="114300" simplePos="0" relativeHeight="251965952" behindDoc="0" locked="0" layoutInCell="1" allowOverlap="1" wp14:anchorId="0F5AD2E8" wp14:editId="03E77300">
                <wp:simplePos x="0" y="0"/>
                <wp:positionH relativeFrom="page">
                  <wp:align>left</wp:align>
                </wp:positionH>
                <wp:positionV relativeFrom="paragraph">
                  <wp:posOffset>-802223</wp:posOffset>
                </wp:positionV>
                <wp:extent cx="593002" cy="10064224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10064224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9EFC8F9" w14:textId="77777777" w:rsidR="00DB5BA1" w:rsidRDefault="00DB5BA1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EFD9C32" w14:textId="77777777" w:rsidR="00DB5BA1" w:rsidRDefault="00DB5BA1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375BC68" w14:textId="77777777" w:rsidR="00A44672" w:rsidRDefault="00DB5BA1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50FCA58" w14:textId="77777777" w:rsidR="00A44672" w:rsidRDefault="00A44672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1849E64E" w14:textId="77777777" w:rsidR="00323692" w:rsidRDefault="00323692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2CEC8629" w14:textId="77777777" w:rsidR="00E84B45" w:rsidRDefault="00E84B45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4D784C3" w14:textId="09A4144A" w:rsidR="00DB5BA1" w:rsidRDefault="00323692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5</w:t>
                            </w:r>
                          </w:p>
                          <w:p w14:paraId="45E4903C" w14:textId="6C7E333F" w:rsidR="00DF15BA" w:rsidRDefault="00DF15BA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080F5D7" w14:textId="2E641FFC" w:rsidR="00DF15BA" w:rsidRDefault="00DF15BA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22BC915" w14:textId="74CE0FDB" w:rsidR="00DF15BA" w:rsidRDefault="00DF15BA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20432D9C" w14:textId="3777B983" w:rsidR="00DF15BA" w:rsidRPr="00ED3988" w:rsidRDefault="00DF15BA" w:rsidP="00DB5B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1B0D0A34" w14:textId="77777777" w:rsidR="00DB5BA1" w:rsidRPr="00ED3988" w:rsidRDefault="00DB5BA1" w:rsidP="00DB5B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  <w:p w14:paraId="5E4D2CCE" w14:textId="74788781" w:rsidR="00DB5BA1" w:rsidRDefault="00DB5BA1" w:rsidP="00DB5BA1">
                            <w:pPr>
                              <w:spacing w:line="240" w:lineRule="auto"/>
                              <w:rPr>
                                <w:b/>
                                <w:bCs/>
                                <w:sz w:val="56"/>
                                <w:szCs w:val="56"/>
                                <w:lang w:val="en-CA"/>
                              </w:rPr>
                            </w:pPr>
                          </w:p>
                          <w:p w14:paraId="4EF34325" w14:textId="6563AFD7" w:rsidR="002E10E2" w:rsidRDefault="002E10E2" w:rsidP="00DB5BA1">
                            <w:pPr>
                              <w:spacing w:line="240" w:lineRule="auto"/>
                              <w:rPr>
                                <w:b/>
                                <w:bCs/>
                                <w:sz w:val="56"/>
                                <w:szCs w:val="56"/>
                                <w:lang w:val="en-CA"/>
                              </w:rPr>
                            </w:pPr>
                          </w:p>
                          <w:p w14:paraId="28142759" w14:textId="3C23A747" w:rsidR="002E10E2" w:rsidRPr="00ED3988" w:rsidRDefault="002E10E2" w:rsidP="00DB5BA1">
                            <w:pPr>
                              <w:spacing w:line="240" w:lineRule="auto"/>
                              <w:rPr>
                                <w:b/>
                                <w:bCs/>
                                <w:sz w:val="56"/>
                                <w:szCs w:val="5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AD2E8" id="_x0000_s1033" type="#_x0000_t202" style="position:absolute;margin-left:0;margin-top:-63.15pt;width:46.7pt;height:792.45pt;z-index:2519659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" fillcolor="#043945 [3202]" stroked="f">
                <v:textbox>
                  <w:txbxContent>
                    <w:p w14:paraId="09EFC8F9" w14:textId="77777777" w:rsidR="00DB5BA1" w:rsidRDefault="00DB5BA1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EFD9C32" w14:textId="77777777" w:rsidR="00DB5BA1" w:rsidRDefault="00DB5BA1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375BC68" w14:textId="77777777" w:rsidR="00A44672" w:rsidRDefault="00DB5BA1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550FCA58" w14:textId="77777777" w:rsidR="00A44672" w:rsidRDefault="00A44672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1849E64E" w14:textId="77777777" w:rsidR="00323692" w:rsidRDefault="00323692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2CEC8629" w14:textId="77777777" w:rsidR="00E84B45" w:rsidRDefault="00E84B45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4D784C3" w14:textId="09A4144A" w:rsidR="00DB5BA1" w:rsidRDefault="00323692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5</w:t>
                      </w:r>
                    </w:p>
                    <w:p w14:paraId="45E4903C" w14:textId="6C7E333F" w:rsidR="00DF15BA" w:rsidRDefault="00DF15BA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080F5D7" w14:textId="2E641FFC" w:rsidR="00DF15BA" w:rsidRDefault="00DF15BA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22BC915" w14:textId="74CE0FDB" w:rsidR="00DF15BA" w:rsidRDefault="00DF15BA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20432D9C" w14:textId="3777B983" w:rsidR="00DF15BA" w:rsidRPr="00ED3988" w:rsidRDefault="00DF15BA" w:rsidP="00DB5BA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1B0D0A34" w14:textId="77777777" w:rsidR="00DB5BA1" w:rsidRPr="00ED3988" w:rsidRDefault="00DB5BA1" w:rsidP="00DB5BA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  <w:p w14:paraId="5E4D2CCE" w14:textId="74788781" w:rsidR="00DB5BA1" w:rsidRDefault="00DB5BA1" w:rsidP="00DB5BA1">
                      <w:pPr>
                        <w:spacing w:line="240" w:lineRule="auto"/>
                        <w:rPr>
                          <w:b/>
                          <w:bCs/>
                          <w:sz w:val="56"/>
                          <w:szCs w:val="56"/>
                          <w:lang w:val="en-CA"/>
                        </w:rPr>
                      </w:pPr>
                    </w:p>
                    <w:p w14:paraId="4EF34325" w14:textId="6563AFD7" w:rsidR="002E10E2" w:rsidRDefault="002E10E2" w:rsidP="00DB5BA1">
                      <w:pPr>
                        <w:spacing w:line="240" w:lineRule="auto"/>
                        <w:rPr>
                          <w:b/>
                          <w:bCs/>
                          <w:sz w:val="56"/>
                          <w:szCs w:val="56"/>
                          <w:lang w:val="en-CA"/>
                        </w:rPr>
                      </w:pPr>
                    </w:p>
                    <w:p w14:paraId="28142759" w14:textId="3C23A747" w:rsidR="002E10E2" w:rsidRPr="00ED3988" w:rsidRDefault="002E10E2" w:rsidP="00DB5BA1">
                      <w:pPr>
                        <w:spacing w:line="240" w:lineRule="auto"/>
                        <w:rPr>
                          <w:b/>
                          <w:bCs/>
                          <w:sz w:val="56"/>
                          <w:szCs w:val="56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0FC717" w14:textId="2CA15FD5" w:rsidR="00DB5BA1" w:rsidRDefault="00DB5BA1" w:rsidP="00ED3988">
      <w:pPr>
        <w:pStyle w:val="Sous-titre1-CEM"/>
      </w:pPr>
    </w:p>
    <w:p w14:paraId="64CD277D" w14:textId="5D3D1279" w:rsidR="005E7530" w:rsidRPr="00E84B45" w:rsidRDefault="00323692" w:rsidP="005E7530">
      <w:pPr>
        <w:rPr>
          <w:rFonts w:eastAsiaTheme="majorEastAsia"/>
          <w:sz w:val="28"/>
          <w:szCs w:val="32"/>
        </w:rPr>
      </w:pPr>
      <w:r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2287488" behindDoc="0" locked="0" layoutInCell="1" allowOverlap="1" wp14:anchorId="0F489895" wp14:editId="0AFA9157">
                <wp:simplePos x="0" y="0"/>
                <wp:positionH relativeFrom="margin">
                  <wp:posOffset>-17780</wp:posOffset>
                </wp:positionH>
                <wp:positionV relativeFrom="paragraph">
                  <wp:posOffset>3488690</wp:posOffset>
                </wp:positionV>
                <wp:extent cx="6218555" cy="1023620"/>
                <wp:effectExtent l="0" t="0" r="0" b="508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8555" cy="102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B5B4C" w14:textId="1F964400" w:rsidR="00E84B45" w:rsidRDefault="00323692" w:rsidP="00E84B45">
                            <w:pPr>
                              <w:pStyle w:val="Header"/>
                              <w:ind w:left="720"/>
                            </w:pPr>
                            <w:r>
                              <w:t xml:space="preserve">Sur Teams, </w:t>
                            </w:r>
                            <w:r w:rsidR="00E84B45">
                              <w:t>dans vos paramètres, sélectionnez la source « </w:t>
                            </w:r>
                            <w:proofErr w:type="spellStart"/>
                            <w:r w:rsidR="00E84B45">
                              <w:t>DroidCam</w:t>
                            </w:r>
                            <w:proofErr w:type="spellEnd"/>
                            <w:r w:rsidR="00E84B45">
                              <w:t> » pour votre caméra.</w:t>
                            </w:r>
                          </w:p>
                          <w:p w14:paraId="62BB7988" w14:textId="4D3245D3" w:rsidR="00E84B45" w:rsidRDefault="00E84B45" w:rsidP="00E84B45">
                            <w:pPr>
                              <w:pStyle w:val="Header"/>
                              <w:ind w:left="720"/>
                            </w:pPr>
                          </w:p>
                          <w:p w14:paraId="1CAD8D51" w14:textId="3A00B6F4" w:rsidR="00E84B45" w:rsidRPr="00E84B45" w:rsidRDefault="00E84B45" w:rsidP="00E84B45">
                            <w:pPr>
                              <w:pStyle w:val="Header"/>
                              <w:ind w:left="720"/>
                              <w:rPr>
                                <w:rStyle w:val="HeaderChar"/>
                              </w:rPr>
                            </w:pPr>
                            <w:r>
                              <w:t>Voilà! Votre téléphone est désormais votre camér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9895" id="_x0000_s1034" type="#_x0000_t202" style="position:absolute;margin-left:-1.4pt;margin-top:274.7pt;width:489.65pt;height:80.6pt;z-index:25228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" filled="f" stroked="f">
                <v:textbox>
                  <w:txbxContent>
                    <w:p w14:paraId="0E9B5B4C" w14:textId="1F964400" w:rsidR="00E84B45" w:rsidRDefault="00323692" w:rsidP="00E84B45">
                      <w:pPr>
                        <w:pStyle w:val="Header"/>
                        <w:ind w:left="720"/>
                      </w:pPr>
                      <w:r>
                        <w:t xml:space="preserve">Sur Teams, </w:t>
                      </w:r>
                      <w:r w:rsidR="00E84B45">
                        <w:t>dans vos paramètres, sélectionnez la source « </w:t>
                      </w:r>
                      <w:proofErr w:type="spellStart"/>
                      <w:r w:rsidR="00E84B45">
                        <w:t>DroidCam</w:t>
                      </w:r>
                      <w:proofErr w:type="spellEnd"/>
                      <w:r w:rsidR="00E84B45">
                        <w:t> » pour votre caméra.</w:t>
                      </w:r>
                    </w:p>
                    <w:p w14:paraId="62BB7988" w14:textId="4D3245D3" w:rsidR="00E84B45" w:rsidRDefault="00E84B45" w:rsidP="00E84B45">
                      <w:pPr>
                        <w:pStyle w:val="Header"/>
                        <w:ind w:left="720"/>
                      </w:pPr>
                    </w:p>
                    <w:p w14:paraId="1CAD8D51" w14:textId="3A00B6F4" w:rsidR="00E84B45" w:rsidRPr="00E84B45" w:rsidRDefault="00E84B45" w:rsidP="00E84B45">
                      <w:pPr>
                        <w:pStyle w:val="Header"/>
                        <w:ind w:left="720"/>
                        <w:rPr>
                          <w:rStyle w:val="HeaderChar"/>
                        </w:rPr>
                      </w:pPr>
                      <w:r>
                        <w:t>Voilà! Votre téléphone est désormais votre caméra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452ACC0C" wp14:editId="0C538A00">
                <wp:simplePos x="0" y="0"/>
                <wp:positionH relativeFrom="column">
                  <wp:posOffset>3085499</wp:posOffset>
                </wp:positionH>
                <wp:positionV relativeFrom="paragraph">
                  <wp:posOffset>1627505</wp:posOffset>
                </wp:positionV>
                <wp:extent cx="2237676" cy="379088"/>
                <wp:effectExtent l="57150" t="57150" r="67945" b="1549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7676" cy="37908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triangle"/>
                        </a:ln>
                        <a:effectLst>
                          <a:outerShdw blurRad="38100" dist="12700" dir="3540000" sx="101000" sy="101000" algn="t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46A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42.95pt;margin-top:128.15pt;width:176.2pt;height:29.85pt;flip:x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" strokecolor="#f57f22 [3205]" strokeweight="4.5pt">
                <v:stroke endarrow="block" joinstyle="miter"/>
                <v:shadow on="t" type="perspective" color="black" opacity="44564f" origin=",-.5" offset=".18169mm,.30239mm" matrix="66191f,,,66191f"/>
              </v:shape>
            </w:pict>
          </mc:Fallback>
        </mc:AlternateContent>
      </w:r>
    </w:p>
    <w:sectPr w:rsidR="005E7530" w:rsidRPr="00E84B45" w:rsidSect="00A66906">
      <w:footerReference w:type="default" r:id="rId17"/>
      <w:pgSz w:w="12240" w:h="15840"/>
      <w:pgMar w:top="124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C28BC" w14:textId="77777777" w:rsidR="00597EC1" w:rsidRDefault="00597EC1" w:rsidP="0093092B">
      <w:r>
        <w:separator/>
      </w:r>
    </w:p>
  </w:endnote>
  <w:endnote w:type="continuationSeparator" w:id="0">
    <w:p w14:paraId="6049D2EE" w14:textId="77777777" w:rsidR="00597EC1" w:rsidRDefault="00597EC1" w:rsidP="009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41EB4" w14:textId="3A5408FF" w:rsidR="00A66906" w:rsidRPr="00A66906" w:rsidRDefault="00A66906" w:rsidP="00A66906">
    <w:pPr>
      <w:pStyle w:val="Header"/>
      <w:ind w:left="720"/>
      <w:rPr>
        <w:sz w:val="14"/>
        <w:szCs w:val="14"/>
      </w:rPr>
    </w:pPr>
    <w:r w:rsidRPr="00A66906">
      <w:rPr>
        <w:sz w:val="14"/>
        <w:szCs w:val="14"/>
      </w:rPr>
      <w:t xml:space="preserve">Adaptation d’un document d’Othmane </w:t>
    </w:r>
    <w:proofErr w:type="spellStart"/>
    <w:r w:rsidRPr="00A66906">
      <w:rPr>
        <w:sz w:val="14"/>
        <w:szCs w:val="14"/>
      </w:rPr>
      <w:t>Jnina</w:t>
    </w:r>
    <w:proofErr w:type="spellEnd"/>
    <w:r w:rsidRPr="00A66906">
      <w:rPr>
        <w:sz w:val="14"/>
        <w:szCs w:val="14"/>
      </w:rPr>
      <w:t>, étudiant au Cégep Édouard-Montpetit, Septembre 2020</w:t>
    </w:r>
  </w:p>
  <w:p w14:paraId="1D59AFBE" w14:textId="2F1C8230" w:rsidR="6D144975" w:rsidRDefault="6D144975" w:rsidP="6D144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B35BD" w14:textId="77777777" w:rsidR="00597EC1" w:rsidRDefault="00597EC1" w:rsidP="0093092B">
      <w:r>
        <w:separator/>
      </w:r>
    </w:p>
  </w:footnote>
  <w:footnote w:type="continuationSeparator" w:id="0">
    <w:p w14:paraId="324D87C6" w14:textId="77777777" w:rsidR="00597EC1" w:rsidRDefault="00597EC1" w:rsidP="0093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3A30A922"/>
    <w:lvl w:ilvl="0" w:tplc="F9EC6038">
      <w:start w:val="1"/>
      <w:numFmt w:val="upperLetter"/>
      <w:lvlText w:val="%1-"/>
      <w:lvlJc w:val="left"/>
      <w:pPr>
        <w:ind w:left="1080" w:hanging="360"/>
      </w:pPr>
      <w:rPr>
        <w:rFonts w:hint="default"/>
        <w:b/>
        <w:bCs/>
        <w:sz w:val="24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F0A0F"/>
    <w:multiLevelType w:val="hybridMultilevel"/>
    <w:tmpl w:val="4014B30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B1040A"/>
    <w:multiLevelType w:val="hybridMultilevel"/>
    <w:tmpl w:val="C00E503C"/>
    <w:lvl w:ilvl="0" w:tplc="B0BA61D0">
      <w:start w:val="1"/>
      <w:numFmt w:val="upperLetter"/>
      <w:lvlText w:val="%1-"/>
      <w:lvlJc w:val="left"/>
      <w:pPr>
        <w:ind w:left="14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D070BD"/>
    <w:multiLevelType w:val="hybridMultilevel"/>
    <w:tmpl w:val="5B52DE7E"/>
    <w:lvl w:ilvl="0" w:tplc="A59A88CC">
      <w:start w:val="14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91C3F"/>
    <w:multiLevelType w:val="hybridMultilevel"/>
    <w:tmpl w:val="C6E8406E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74C47"/>
    <w:multiLevelType w:val="hybridMultilevel"/>
    <w:tmpl w:val="C00E503C"/>
    <w:lvl w:ilvl="0" w:tplc="B0BA61D0">
      <w:start w:val="1"/>
      <w:numFmt w:val="upperLetter"/>
      <w:lvlText w:val="%1-"/>
      <w:lvlJc w:val="left"/>
      <w:pPr>
        <w:ind w:left="14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4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2"/>
  </w:num>
  <w:num w:numId="10">
    <w:abstractNumId w:val="16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8"/>
  </w:num>
  <w:num w:numId="16">
    <w:abstractNumId w:val="11"/>
  </w:num>
  <w:num w:numId="17">
    <w:abstractNumId w:val="7"/>
  </w:num>
  <w:num w:numId="18">
    <w:abstractNumId w:val="9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04BC"/>
    <w:rsid w:val="00115360"/>
    <w:rsid w:val="00144E1C"/>
    <w:rsid w:val="00154EAD"/>
    <w:rsid w:val="00187E5E"/>
    <w:rsid w:val="001A27DA"/>
    <w:rsid w:val="001A326E"/>
    <w:rsid w:val="001B4442"/>
    <w:rsid w:val="001B6454"/>
    <w:rsid w:val="0027274D"/>
    <w:rsid w:val="00290F56"/>
    <w:rsid w:val="00292D28"/>
    <w:rsid w:val="00295995"/>
    <w:rsid w:val="002A1026"/>
    <w:rsid w:val="002A5463"/>
    <w:rsid w:val="002B255C"/>
    <w:rsid w:val="002B6735"/>
    <w:rsid w:val="002C050F"/>
    <w:rsid w:val="002D2FCA"/>
    <w:rsid w:val="002E10E2"/>
    <w:rsid w:val="002E1A2C"/>
    <w:rsid w:val="002E3955"/>
    <w:rsid w:val="002F10A3"/>
    <w:rsid w:val="00323692"/>
    <w:rsid w:val="0034302A"/>
    <w:rsid w:val="00344416"/>
    <w:rsid w:val="00372628"/>
    <w:rsid w:val="00382B07"/>
    <w:rsid w:val="003A1A07"/>
    <w:rsid w:val="003A7091"/>
    <w:rsid w:val="003E4B80"/>
    <w:rsid w:val="004241E7"/>
    <w:rsid w:val="00462BB3"/>
    <w:rsid w:val="004B23BB"/>
    <w:rsid w:val="004B435D"/>
    <w:rsid w:val="004C3F04"/>
    <w:rsid w:val="004D131E"/>
    <w:rsid w:val="004E0C08"/>
    <w:rsid w:val="00502A75"/>
    <w:rsid w:val="0052527F"/>
    <w:rsid w:val="00597EC1"/>
    <w:rsid w:val="005A4A9E"/>
    <w:rsid w:val="005B389F"/>
    <w:rsid w:val="005C4499"/>
    <w:rsid w:val="005E7530"/>
    <w:rsid w:val="006048E0"/>
    <w:rsid w:val="0061613D"/>
    <w:rsid w:val="00634FFD"/>
    <w:rsid w:val="006C0FA9"/>
    <w:rsid w:val="006C6670"/>
    <w:rsid w:val="006D78D4"/>
    <w:rsid w:val="007318A7"/>
    <w:rsid w:val="007B420A"/>
    <w:rsid w:val="007E047E"/>
    <w:rsid w:val="007E499D"/>
    <w:rsid w:val="007E7A35"/>
    <w:rsid w:val="008243D8"/>
    <w:rsid w:val="008A4160"/>
    <w:rsid w:val="008D344F"/>
    <w:rsid w:val="0093092B"/>
    <w:rsid w:val="00931F97"/>
    <w:rsid w:val="0095017D"/>
    <w:rsid w:val="00956F73"/>
    <w:rsid w:val="0097757D"/>
    <w:rsid w:val="009C41F8"/>
    <w:rsid w:val="009D1490"/>
    <w:rsid w:val="00A44672"/>
    <w:rsid w:val="00A51AE6"/>
    <w:rsid w:val="00A66906"/>
    <w:rsid w:val="00A671C0"/>
    <w:rsid w:val="00A764EE"/>
    <w:rsid w:val="00AA39B6"/>
    <w:rsid w:val="00AC2C09"/>
    <w:rsid w:val="00AC6640"/>
    <w:rsid w:val="00AD36F5"/>
    <w:rsid w:val="00AF1287"/>
    <w:rsid w:val="00B56574"/>
    <w:rsid w:val="00B968DF"/>
    <w:rsid w:val="00BB037D"/>
    <w:rsid w:val="00BC0160"/>
    <w:rsid w:val="00BD7852"/>
    <w:rsid w:val="00BE5D72"/>
    <w:rsid w:val="00C36ED7"/>
    <w:rsid w:val="00C9596B"/>
    <w:rsid w:val="00CB3106"/>
    <w:rsid w:val="00CB3968"/>
    <w:rsid w:val="00CF7EB1"/>
    <w:rsid w:val="00D13084"/>
    <w:rsid w:val="00D272AC"/>
    <w:rsid w:val="00DA6421"/>
    <w:rsid w:val="00DB5BA1"/>
    <w:rsid w:val="00DF15BA"/>
    <w:rsid w:val="00E258D7"/>
    <w:rsid w:val="00E67939"/>
    <w:rsid w:val="00E84B45"/>
    <w:rsid w:val="00E91E33"/>
    <w:rsid w:val="00ED3988"/>
    <w:rsid w:val="00F56C68"/>
    <w:rsid w:val="00FA2DE8"/>
    <w:rsid w:val="00FB27AA"/>
    <w:rsid w:val="00FC18C8"/>
    <w:rsid w:val="00FD3C21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B80"/>
  </w:style>
  <w:style w:type="paragraph" w:styleId="Footer">
    <w:name w:val="footer"/>
    <w:basedOn w:val="Normal"/>
    <w:link w:val="FooterCh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B80"/>
  </w:style>
  <w:style w:type="character" w:customStyle="1" w:styleId="Heading1Char">
    <w:name w:val="Heading 1 Char"/>
    <w:basedOn w:val="DefaultParagraphFont"/>
    <w:link w:val="Heading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Heading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ListParagraph">
    <w:name w:val="List Paragraph"/>
    <w:basedOn w:val="Normal"/>
    <w:uiPriority w:val="34"/>
    <w:qFormat/>
    <w:rsid w:val="0093092B"/>
    <w:pPr>
      <w:ind w:left="720"/>
      <w:contextualSpacing/>
    </w:pPr>
  </w:style>
  <w:style w:type="character" w:customStyle="1" w:styleId="Sous-titre1-CEMChar">
    <w:name w:val="Sous-titre 1 - CEM Char"/>
    <w:basedOn w:val="Heading1Ch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SubtleEmphasis">
    <w:name w:val="Subtle Emphasis"/>
    <w:basedOn w:val="DefaultParagraphFont"/>
    <w:uiPriority w:val="19"/>
    <w:qFormat/>
    <w:rsid w:val="0093092B"/>
    <w:rPr>
      <w:i/>
      <w:iCs/>
      <w:color w:val="144956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Strong">
    <w:name w:val="Strong"/>
    <w:basedOn w:val="DefaultParagraphFont"/>
    <w:uiPriority w:val="22"/>
    <w:qFormat/>
    <w:rsid w:val="004B435D"/>
    <w:rPr>
      <w:b/>
      <w:b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23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v47apps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apple.com/us/app/droidcam-wireless-webcam/id151025810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dev47apps.droidcam&amp;hl=en_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apps.apple.com/us/app/droidcam-wireless-webcam/id15102581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dev47apps.droidcam&amp;hl=en_CA" TargetMode="External"/><Relationship Id="rId14" Type="http://schemas.openxmlformats.org/officeDocument/2006/relationships/hyperlink" Target="https://www.dev47apps.com/" TargetMode="External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514D-8CB2-4C28-9B71-90D29B29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re du tutoriel</vt:lpstr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tutoriel</dc:title>
  <dc:subject/>
  <dc:creator>Corriveau-Mercier Cédric</dc:creator>
  <cp:keywords/>
  <dc:description/>
  <cp:lastModifiedBy>Cédric Corriveau-Mercier</cp:lastModifiedBy>
  <cp:revision>7</cp:revision>
  <dcterms:created xsi:type="dcterms:W3CDTF">2020-09-01T18:46:00Z</dcterms:created>
  <dcterms:modified xsi:type="dcterms:W3CDTF">2020-09-04T14:18:00Z</dcterms:modified>
</cp:coreProperties>
</file>